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1B54" w14:textId="1FAB26BE" w:rsidR="00271B83" w:rsidRPr="00B44D15" w:rsidRDefault="00271B83" w:rsidP="00271B83">
      <w:pPr>
        <w:rPr>
          <w:i/>
          <w:color w:val="C00000"/>
        </w:rPr>
      </w:pPr>
      <w:r w:rsidRPr="00B44D15">
        <w:rPr>
          <w:i/>
          <w:color w:val="C00000"/>
        </w:rPr>
        <w:t xml:space="preserve">Important! Remember, you can extend this as needed. </w:t>
      </w:r>
      <w:proofErr w:type="gramStart"/>
      <w:r w:rsidRPr="00B44D15">
        <w:rPr>
          <w:i/>
          <w:color w:val="C00000"/>
        </w:rPr>
        <w:t>Don’t</w:t>
      </w:r>
      <w:proofErr w:type="gramEnd"/>
      <w:r w:rsidRPr="00B44D15">
        <w:rPr>
          <w:i/>
          <w:color w:val="C00000"/>
        </w:rPr>
        <w:t xml:space="preserve"> move on to questioning until students have achieved basic mastery of summarization.</w:t>
      </w:r>
    </w:p>
    <w:p w14:paraId="648BF738" w14:textId="77777777" w:rsidR="00B56F9E" w:rsidRPr="00271B83" w:rsidRDefault="00B56F9E" w:rsidP="00271B83">
      <w:pPr>
        <w:rPr>
          <w:i/>
          <w:color w:val="FF0000"/>
        </w:rPr>
      </w:pPr>
    </w:p>
    <w:p w14:paraId="69D430A1" w14:textId="2DEC452D" w:rsidR="00AC1C0F" w:rsidRPr="00271B83" w:rsidRDefault="7CF33C5F" w:rsidP="7CF33C5F">
      <w:pPr>
        <w:jc w:val="center"/>
        <w:rPr>
          <w:b/>
          <w:bCs/>
        </w:rPr>
      </w:pPr>
      <w:r w:rsidRPr="7CF33C5F">
        <w:rPr>
          <w:b/>
          <w:bCs/>
        </w:rPr>
        <w:t>Four Square for Week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C1C0F" w14:paraId="539889DF" w14:textId="77777777" w:rsidTr="00DB361B">
        <w:trPr>
          <w:trHeight w:val="20"/>
        </w:trPr>
        <w:tc>
          <w:tcPr>
            <w:tcW w:w="4788" w:type="dxa"/>
          </w:tcPr>
          <w:p w14:paraId="0C5A8B39" w14:textId="0F9EFE9F" w:rsidR="00AC1C0F" w:rsidRPr="00B56F9E" w:rsidRDefault="00AC1C0F" w:rsidP="00AC1C0F"/>
          <w:p w14:paraId="7B5256DB" w14:textId="41D8A5BA" w:rsidR="004531E9" w:rsidRPr="00B56F9E" w:rsidRDefault="004531E9" w:rsidP="004531E9">
            <w:r w:rsidRPr="00B56F9E">
              <w:rPr>
                <w:b/>
              </w:rPr>
              <w:t xml:space="preserve"> Summarize</w:t>
            </w:r>
            <w:r w:rsidRPr="00B56F9E">
              <w:t xml:space="preserve">- Decide what information is important and state it clearly.  </w:t>
            </w:r>
          </w:p>
          <w:p w14:paraId="20DB0772" w14:textId="77777777" w:rsidR="004531E9" w:rsidRPr="00B56F9E" w:rsidRDefault="004531E9" w:rsidP="004531E9">
            <w:pPr>
              <w:jc w:val="center"/>
            </w:pPr>
          </w:p>
          <w:p w14:paraId="10B04E97" w14:textId="59BC2B89" w:rsidR="00016782" w:rsidRDefault="00016782" w:rsidP="00016782">
            <w:pPr>
              <w:rPr>
                <w:b/>
              </w:rPr>
            </w:pPr>
            <w:r>
              <w:rPr>
                <w:b/>
              </w:rPr>
              <w:t>W_____________</w:t>
            </w:r>
            <w:r w:rsidR="005F770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56C3B113" w14:textId="77777777" w:rsidR="00016782" w:rsidRDefault="00016782" w:rsidP="00016782">
            <w:pPr>
              <w:rPr>
                <w:b/>
              </w:rPr>
            </w:pPr>
          </w:p>
          <w:p w14:paraId="2C6D04EA" w14:textId="77777777" w:rsidR="00016782" w:rsidRDefault="00016782" w:rsidP="00016782">
            <w:pPr>
              <w:rPr>
                <w:b/>
              </w:rPr>
            </w:pPr>
            <w:r>
              <w:rPr>
                <w:b/>
              </w:rPr>
              <w:t>W_____________:</w:t>
            </w:r>
          </w:p>
          <w:p w14:paraId="6D6244C5" w14:textId="77777777" w:rsidR="00016782" w:rsidRDefault="00016782" w:rsidP="00016782">
            <w:pPr>
              <w:rPr>
                <w:b/>
              </w:rPr>
            </w:pPr>
          </w:p>
          <w:p w14:paraId="6DF52982" w14:textId="60DF2A11" w:rsidR="00016782" w:rsidRDefault="00016782" w:rsidP="00016782">
            <w:pPr>
              <w:rPr>
                <w:b/>
              </w:rPr>
            </w:pPr>
            <w:r>
              <w:rPr>
                <w:b/>
              </w:rPr>
              <w:t>W_____________</w:t>
            </w:r>
            <w:r w:rsidR="005F770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71464873" w14:textId="77777777" w:rsidR="00016782" w:rsidRDefault="00016782" w:rsidP="00016782">
            <w:pPr>
              <w:rPr>
                <w:b/>
              </w:rPr>
            </w:pPr>
          </w:p>
          <w:p w14:paraId="30565718" w14:textId="77777777" w:rsidR="00016782" w:rsidRDefault="00016782" w:rsidP="00016782">
            <w:pPr>
              <w:rPr>
                <w:b/>
              </w:rPr>
            </w:pPr>
            <w:r>
              <w:rPr>
                <w:b/>
              </w:rPr>
              <w:t>W_____________:</w:t>
            </w:r>
          </w:p>
          <w:p w14:paraId="635CE5C2" w14:textId="77777777" w:rsidR="00C574D4" w:rsidRPr="00B56F9E" w:rsidRDefault="00C574D4" w:rsidP="00C574D4"/>
          <w:p w14:paraId="7DE74074" w14:textId="77777777" w:rsidR="00C574D4" w:rsidRPr="00B56F9E" w:rsidRDefault="00C574D4" w:rsidP="00C574D4"/>
          <w:p w14:paraId="7972169F" w14:textId="77777777" w:rsidR="00016782" w:rsidRPr="00B56F9E" w:rsidRDefault="00016782" w:rsidP="00016782">
            <w:r w:rsidRPr="00B56F9E">
              <w:rPr>
                <w:b/>
              </w:rPr>
              <w:t>Complete Sentence</w:t>
            </w:r>
            <w:r w:rsidRPr="00B56F9E">
              <w:t xml:space="preserve">: </w:t>
            </w:r>
          </w:p>
          <w:p w14:paraId="2BA0A172" w14:textId="77777777" w:rsidR="00C574D4" w:rsidRPr="00B56F9E" w:rsidRDefault="00C574D4" w:rsidP="00C574D4"/>
          <w:p w14:paraId="4C5E5D44" w14:textId="77777777" w:rsidR="00C574D4" w:rsidRPr="00B56F9E" w:rsidRDefault="00C574D4" w:rsidP="00C574D4"/>
          <w:p w14:paraId="5B2CE526" w14:textId="77777777" w:rsidR="00AC1C0F" w:rsidRPr="00B56F9E" w:rsidRDefault="00AC1C0F" w:rsidP="00C574D4"/>
        </w:tc>
        <w:tc>
          <w:tcPr>
            <w:tcW w:w="4788" w:type="dxa"/>
          </w:tcPr>
          <w:p w14:paraId="3679AB17" w14:textId="77777777" w:rsidR="004531E9" w:rsidRPr="00B56F9E" w:rsidRDefault="004531E9" w:rsidP="004531E9">
            <w:pPr>
              <w:jc w:val="center"/>
            </w:pPr>
          </w:p>
          <w:p w14:paraId="7B16B49D" w14:textId="77777777" w:rsidR="00016782" w:rsidRDefault="004531E9" w:rsidP="004531E9">
            <w:pPr>
              <w:jc w:val="center"/>
            </w:pPr>
            <w:r w:rsidRPr="00B56F9E">
              <w:rPr>
                <w:b/>
              </w:rPr>
              <w:t>Summarize</w:t>
            </w:r>
          </w:p>
          <w:p w14:paraId="74A5523E" w14:textId="311BEFF6" w:rsidR="004531E9" w:rsidRPr="00B56F9E" w:rsidRDefault="004531E9" w:rsidP="004531E9">
            <w:pPr>
              <w:jc w:val="center"/>
            </w:pPr>
            <w:r w:rsidRPr="00B56F9E">
              <w:t xml:space="preserve"> </w:t>
            </w:r>
          </w:p>
          <w:p w14:paraId="0795785B" w14:textId="529DFFAE" w:rsidR="00016782" w:rsidRDefault="00016782" w:rsidP="00016782">
            <w:pPr>
              <w:rPr>
                <w:b/>
              </w:rPr>
            </w:pPr>
            <w:r>
              <w:rPr>
                <w:b/>
              </w:rPr>
              <w:t>W_____________</w:t>
            </w:r>
            <w:r w:rsidR="005F770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C36E89E" w14:textId="77777777" w:rsidR="00016782" w:rsidRDefault="00016782" w:rsidP="00016782">
            <w:pPr>
              <w:rPr>
                <w:b/>
              </w:rPr>
            </w:pPr>
          </w:p>
          <w:p w14:paraId="3186B9A9" w14:textId="77777777" w:rsidR="00016782" w:rsidRDefault="00016782" w:rsidP="00016782">
            <w:pPr>
              <w:rPr>
                <w:b/>
              </w:rPr>
            </w:pPr>
            <w:r>
              <w:rPr>
                <w:b/>
              </w:rPr>
              <w:t>W_____________:</w:t>
            </w:r>
          </w:p>
          <w:p w14:paraId="188D4E15" w14:textId="77777777" w:rsidR="00016782" w:rsidRDefault="00016782" w:rsidP="00016782">
            <w:pPr>
              <w:rPr>
                <w:b/>
              </w:rPr>
            </w:pPr>
          </w:p>
          <w:p w14:paraId="7FF92C41" w14:textId="155C5907" w:rsidR="00016782" w:rsidRDefault="00016782" w:rsidP="00016782">
            <w:pPr>
              <w:rPr>
                <w:b/>
              </w:rPr>
            </w:pPr>
            <w:r>
              <w:rPr>
                <w:b/>
              </w:rPr>
              <w:t>W_____________</w:t>
            </w:r>
            <w:r w:rsidR="005F770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1523B566" w14:textId="77777777" w:rsidR="00016782" w:rsidRDefault="00016782" w:rsidP="00016782">
            <w:pPr>
              <w:rPr>
                <w:b/>
              </w:rPr>
            </w:pPr>
          </w:p>
          <w:p w14:paraId="15F2C03B" w14:textId="77777777" w:rsidR="00016782" w:rsidRDefault="00016782" w:rsidP="00016782">
            <w:pPr>
              <w:rPr>
                <w:b/>
              </w:rPr>
            </w:pPr>
            <w:r>
              <w:rPr>
                <w:b/>
              </w:rPr>
              <w:t>W_____________:</w:t>
            </w:r>
          </w:p>
          <w:p w14:paraId="1CC5576D" w14:textId="77777777" w:rsidR="00016782" w:rsidRPr="00B56F9E" w:rsidRDefault="00016782" w:rsidP="00016782"/>
          <w:p w14:paraId="59B7A8B8" w14:textId="77777777" w:rsidR="00016782" w:rsidRPr="00B56F9E" w:rsidRDefault="00016782" w:rsidP="00016782"/>
          <w:p w14:paraId="5849179F" w14:textId="77777777" w:rsidR="00016782" w:rsidRDefault="00016782" w:rsidP="00016782">
            <w:pPr>
              <w:rPr>
                <w:b/>
              </w:rPr>
            </w:pPr>
          </w:p>
          <w:p w14:paraId="75D0768E" w14:textId="77777777" w:rsidR="00016782" w:rsidRPr="00B56F9E" w:rsidRDefault="00016782" w:rsidP="00016782">
            <w:r w:rsidRPr="00B56F9E">
              <w:rPr>
                <w:b/>
              </w:rPr>
              <w:t>Complete Sentence</w:t>
            </w:r>
            <w:r w:rsidRPr="00B56F9E">
              <w:t xml:space="preserve">: </w:t>
            </w:r>
          </w:p>
          <w:p w14:paraId="645FCEC6" w14:textId="77777777" w:rsidR="00AC1C0F" w:rsidRPr="00B56F9E" w:rsidRDefault="00AC1C0F" w:rsidP="00AC1C0F"/>
          <w:p w14:paraId="4A7B22E9" w14:textId="77777777" w:rsidR="00AC1C0F" w:rsidRPr="00B56F9E" w:rsidRDefault="00AC1C0F" w:rsidP="00DB361B"/>
          <w:p w14:paraId="17D16CD6" w14:textId="77777777" w:rsidR="00AC1C0F" w:rsidRDefault="00AC1C0F" w:rsidP="00AC1C0F"/>
          <w:p w14:paraId="071C0C5A" w14:textId="77777777" w:rsidR="00016782" w:rsidRDefault="00016782" w:rsidP="00AC1C0F"/>
          <w:p w14:paraId="70F72021" w14:textId="77777777" w:rsidR="00016782" w:rsidRPr="00B56F9E" w:rsidRDefault="00016782" w:rsidP="00AC1C0F"/>
        </w:tc>
      </w:tr>
      <w:tr w:rsidR="00C574D4" w14:paraId="2C24138A" w14:textId="77777777" w:rsidTr="00DB361B">
        <w:trPr>
          <w:trHeight w:val="20"/>
        </w:trPr>
        <w:tc>
          <w:tcPr>
            <w:tcW w:w="4788" w:type="dxa"/>
          </w:tcPr>
          <w:p w14:paraId="1DEE21D5" w14:textId="323773BB" w:rsidR="00C574D4" w:rsidRPr="00B56F9E" w:rsidRDefault="00C574D4" w:rsidP="00AC1C0F">
            <w:pPr>
              <w:jc w:val="center"/>
            </w:pPr>
          </w:p>
          <w:p w14:paraId="5FE35385" w14:textId="195C42D5" w:rsidR="00847B87" w:rsidRPr="00B56F9E" w:rsidRDefault="00847B87" w:rsidP="00847B87">
            <w:pPr>
              <w:jc w:val="center"/>
            </w:pPr>
            <w:r w:rsidRPr="00B56F9E">
              <w:rPr>
                <w:b/>
              </w:rPr>
              <w:t>Summarize</w:t>
            </w:r>
          </w:p>
          <w:p w14:paraId="4446872F" w14:textId="307E3636" w:rsidR="00847B87" w:rsidRPr="00B56F9E" w:rsidRDefault="00847B87" w:rsidP="00847B87"/>
          <w:p w14:paraId="60BCDC21" w14:textId="60AA2B9F" w:rsidR="00847B87" w:rsidRDefault="00B56F9E" w:rsidP="00847B87">
            <w:pPr>
              <w:rPr>
                <w:b/>
              </w:rPr>
            </w:pPr>
            <w:r>
              <w:rPr>
                <w:b/>
              </w:rPr>
              <w:t>W_____________</w:t>
            </w:r>
            <w:r w:rsidR="005F770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4145247C" w14:textId="77777777" w:rsidR="00B56F9E" w:rsidRDefault="00B56F9E" w:rsidP="00847B87">
            <w:pPr>
              <w:rPr>
                <w:b/>
              </w:rPr>
            </w:pPr>
          </w:p>
          <w:p w14:paraId="149585E3" w14:textId="77777777" w:rsidR="00B56F9E" w:rsidRDefault="00B56F9E" w:rsidP="00847B87">
            <w:pPr>
              <w:rPr>
                <w:b/>
              </w:rPr>
            </w:pPr>
            <w:r>
              <w:rPr>
                <w:b/>
              </w:rPr>
              <w:t>W_____________:</w:t>
            </w:r>
          </w:p>
          <w:p w14:paraId="473E0AF7" w14:textId="77777777" w:rsidR="00B56F9E" w:rsidRDefault="00B56F9E" w:rsidP="00847B87">
            <w:pPr>
              <w:rPr>
                <w:b/>
              </w:rPr>
            </w:pPr>
          </w:p>
          <w:p w14:paraId="52F08519" w14:textId="09DACF71" w:rsidR="00B56F9E" w:rsidRDefault="00B56F9E" w:rsidP="00B56F9E">
            <w:pPr>
              <w:rPr>
                <w:b/>
              </w:rPr>
            </w:pPr>
            <w:r>
              <w:rPr>
                <w:b/>
              </w:rPr>
              <w:t>W_____________</w:t>
            </w:r>
            <w:r w:rsidR="005F770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702EF888" w14:textId="77777777" w:rsidR="00B56F9E" w:rsidRDefault="00B56F9E" w:rsidP="00B56F9E">
            <w:pPr>
              <w:rPr>
                <w:b/>
              </w:rPr>
            </w:pPr>
          </w:p>
          <w:p w14:paraId="55015B30" w14:textId="77777777" w:rsidR="00B56F9E" w:rsidRDefault="00B56F9E" w:rsidP="00B56F9E">
            <w:pPr>
              <w:rPr>
                <w:b/>
              </w:rPr>
            </w:pPr>
            <w:r>
              <w:rPr>
                <w:b/>
              </w:rPr>
              <w:t>W_____________:</w:t>
            </w:r>
          </w:p>
          <w:p w14:paraId="145FAA26" w14:textId="77777777" w:rsidR="00B56F9E" w:rsidRPr="00B56F9E" w:rsidRDefault="00B56F9E" w:rsidP="00847B87"/>
          <w:p w14:paraId="4855D7D2" w14:textId="77777777" w:rsidR="00847B87" w:rsidRPr="00B56F9E" w:rsidRDefault="00847B87" w:rsidP="00847B87">
            <w:r w:rsidRPr="00B56F9E">
              <w:t xml:space="preserve"> </w:t>
            </w:r>
          </w:p>
          <w:p w14:paraId="36EE45C1" w14:textId="4ABE36FB" w:rsidR="00C574D4" w:rsidRPr="00B56F9E" w:rsidRDefault="00847B87" w:rsidP="00AC1C0F">
            <w:r w:rsidRPr="00B56F9E">
              <w:rPr>
                <w:b/>
              </w:rPr>
              <w:t>Complete Sentence</w:t>
            </w:r>
            <w:r w:rsidRPr="00B56F9E">
              <w:t xml:space="preserve">: </w:t>
            </w:r>
          </w:p>
          <w:p w14:paraId="30454FF6" w14:textId="77777777" w:rsidR="00C574D4" w:rsidRPr="00B56F9E" w:rsidRDefault="00C574D4" w:rsidP="00AC1C0F">
            <w:pPr>
              <w:jc w:val="center"/>
            </w:pPr>
          </w:p>
          <w:p w14:paraId="2F5CD06B" w14:textId="77777777" w:rsidR="004531E9" w:rsidRPr="00B56F9E" w:rsidRDefault="004531E9" w:rsidP="00AC1C0F">
            <w:pPr>
              <w:jc w:val="center"/>
            </w:pPr>
          </w:p>
          <w:p w14:paraId="16B46C6B" w14:textId="77777777" w:rsidR="004531E9" w:rsidRPr="00B56F9E" w:rsidRDefault="004531E9" w:rsidP="00AC1C0F">
            <w:pPr>
              <w:jc w:val="center"/>
            </w:pPr>
          </w:p>
          <w:p w14:paraId="22B00CA8" w14:textId="77777777" w:rsidR="004531E9" w:rsidRPr="00B56F9E" w:rsidRDefault="004531E9" w:rsidP="00AC1C0F">
            <w:pPr>
              <w:jc w:val="center"/>
            </w:pPr>
          </w:p>
          <w:p w14:paraId="6E1969C1" w14:textId="77777777" w:rsidR="00C574D4" w:rsidRPr="00B56F9E" w:rsidRDefault="00C574D4" w:rsidP="00AC1C0F"/>
        </w:tc>
        <w:tc>
          <w:tcPr>
            <w:tcW w:w="4788" w:type="dxa"/>
          </w:tcPr>
          <w:p w14:paraId="79253458" w14:textId="77777777" w:rsidR="004531E9" w:rsidRPr="00B56F9E" w:rsidRDefault="004531E9" w:rsidP="004531E9">
            <w:pPr>
              <w:jc w:val="center"/>
            </w:pPr>
          </w:p>
          <w:p w14:paraId="14DD8C4F" w14:textId="51A839CC" w:rsidR="004531E9" w:rsidRPr="00B56F9E" w:rsidRDefault="004531E9" w:rsidP="00B56F9E">
            <w:pPr>
              <w:jc w:val="center"/>
            </w:pPr>
            <w:r w:rsidRPr="00B56F9E">
              <w:rPr>
                <w:b/>
              </w:rPr>
              <w:t>Summarize</w:t>
            </w:r>
            <w:r w:rsidRPr="00B56F9E">
              <w:t xml:space="preserve"> </w:t>
            </w:r>
          </w:p>
          <w:p w14:paraId="125C7B28" w14:textId="77777777" w:rsidR="004531E9" w:rsidRPr="00B56F9E" w:rsidRDefault="004531E9" w:rsidP="004531E9">
            <w:r w:rsidRPr="00B56F9E">
              <w:t xml:space="preserve"> </w:t>
            </w:r>
          </w:p>
          <w:p w14:paraId="66D79576" w14:textId="64D27567" w:rsidR="00B56F9E" w:rsidRDefault="00B56F9E" w:rsidP="00B56F9E">
            <w:pPr>
              <w:rPr>
                <w:b/>
              </w:rPr>
            </w:pPr>
            <w:r>
              <w:rPr>
                <w:b/>
              </w:rPr>
              <w:t>_____________</w:t>
            </w:r>
            <w:r w:rsidR="005F770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778DCDE5" w14:textId="77777777" w:rsidR="00B56F9E" w:rsidRDefault="00B56F9E" w:rsidP="00B56F9E">
            <w:pPr>
              <w:rPr>
                <w:b/>
              </w:rPr>
            </w:pPr>
          </w:p>
          <w:p w14:paraId="1620B7F7" w14:textId="0EB6CB4C" w:rsidR="00B56F9E" w:rsidRDefault="00B56F9E" w:rsidP="00B56F9E">
            <w:pPr>
              <w:rPr>
                <w:b/>
              </w:rPr>
            </w:pPr>
            <w:r>
              <w:rPr>
                <w:b/>
              </w:rPr>
              <w:t>_____________:</w:t>
            </w:r>
          </w:p>
          <w:p w14:paraId="003E3642" w14:textId="77777777" w:rsidR="00B56F9E" w:rsidRDefault="00B56F9E" w:rsidP="00B56F9E">
            <w:pPr>
              <w:rPr>
                <w:b/>
              </w:rPr>
            </w:pPr>
          </w:p>
          <w:p w14:paraId="6DB425F1" w14:textId="7C844FA0" w:rsidR="00B56F9E" w:rsidRDefault="00B56F9E" w:rsidP="00B56F9E">
            <w:pPr>
              <w:rPr>
                <w:b/>
              </w:rPr>
            </w:pPr>
            <w:r>
              <w:rPr>
                <w:b/>
              </w:rPr>
              <w:t>_____________</w:t>
            </w:r>
            <w:r w:rsidR="005F770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33206F96" w14:textId="77777777" w:rsidR="00B56F9E" w:rsidRDefault="00B56F9E" w:rsidP="00B56F9E">
            <w:pPr>
              <w:rPr>
                <w:b/>
              </w:rPr>
            </w:pPr>
          </w:p>
          <w:p w14:paraId="7E65980B" w14:textId="7FFD34DD" w:rsidR="00B56F9E" w:rsidRDefault="00B56F9E" w:rsidP="00B56F9E">
            <w:pPr>
              <w:rPr>
                <w:b/>
              </w:rPr>
            </w:pPr>
            <w:r>
              <w:rPr>
                <w:b/>
              </w:rPr>
              <w:t>_____________:</w:t>
            </w:r>
          </w:p>
          <w:p w14:paraId="1A86D3F0" w14:textId="77777777" w:rsidR="00B56F9E" w:rsidRPr="00B56F9E" w:rsidRDefault="00B56F9E" w:rsidP="00B56F9E"/>
          <w:p w14:paraId="417D4E11" w14:textId="77777777" w:rsidR="00B56F9E" w:rsidRPr="00B56F9E" w:rsidRDefault="7CF33C5F" w:rsidP="00B56F9E">
            <w:r>
              <w:t xml:space="preserve"> </w:t>
            </w:r>
          </w:p>
          <w:p w14:paraId="5CA4C78A" w14:textId="6094EA81" w:rsidR="00C574D4" w:rsidRPr="00B56F9E" w:rsidRDefault="7CF33C5F" w:rsidP="00AC1C0F">
            <w:r w:rsidRPr="7CF33C5F">
              <w:rPr>
                <w:b/>
                <w:bCs/>
              </w:rPr>
              <w:t>Complete Sentence</w:t>
            </w:r>
            <w:r>
              <w:t>:</w:t>
            </w:r>
          </w:p>
          <w:p w14:paraId="4EEEDACC" w14:textId="77777777" w:rsidR="00121677" w:rsidRPr="00B56F9E" w:rsidRDefault="00121677" w:rsidP="00847B87"/>
          <w:p w14:paraId="3C4C9110" w14:textId="77777777" w:rsidR="00121677" w:rsidRPr="00B56F9E" w:rsidRDefault="00121677" w:rsidP="00847B87"/>
          <w:p w14:paraId="6065DB31" w14:textId="77777777" w:rsidR="00121677" w:rsidRPr="00B56F9E" w:rsidRDefault="00121677" w:rsidP="00847B87"/>
          <w:p w14:paraId="3E96D279" w14:textId="77777777" w:rsidR="00121677" w:rsidRPr="00B56F9E" w:rsidRDefault="00121677" w:rsidP="00847B87"/>
          <w:p w14:paraId="3576DDB4" w14:textId="00E868BB" w:rsidR="00121677" w:rsidRPr="00B56F9E" w:rsidRDefault="00121677" w:rsidP="00491116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47722715" w14:textId="77777777" w:rsidR="004531E9" w:rsidRDefault="004531E9" w:rsidP="00491116"/>
    <w:sectPr w:rsidR="004531E9" w:rsidSect="00DB361B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4179" w14:textId="77777777" w:rsidR="00455E9B" w:rsidRDefault="00455E9B" w:rsidP="00434A6C">
      <w:r>
        <w:separator/>
      </w:r>
    </w:p>
  </w:endnote>
  <w:endnote w:type="continuationSeparator" w:id="0">
    <w:p w14:paraId="02A0E876" w14:textId="77777777" w:rsidR="00455E9B" w:rsidRDefault="00455E9B" w:rsidP="0043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92DC" w14:textId="3C95BC9B" w:rsidR="00A313A6" w:rsidRDefault="002A6AB9">
    <w:pPr>
      <w:pStyle w:val="Footer"/>
    </w:pPr>
    <w:r>
      <w:rPr>
        <w:noProof/>
      </w:rPr>
      <w:drawing>
        <wp:inline distT="0" distB="0" distL="0" distR="0" wp14:anchorId="57716039" wp14:editId="0AD70C1D">
          <wp:extent cx="5943600" cy="552450"/>
          <wp:effectExtent l="0" t="0" r="0" b="0"/>
          <wp:docPr id="3" name="Picture 3" descr="The contents of this presentation were developed under a State Personnel Development Grant (SPDG) from the US Department of Education (CALI/Award #H323A170011), Project Officer, Latisha.Putney@ed.gov. However, the contents of this presentation do not necessarily represent the policy of the US Department of Education and no assumption of endorsement by the Federal government should be mad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he contents of this presentation were developed under a State Personnel Development Grant (SPDG) from the US Department of Education (CALI/Award #H323A170011), Project Officer, Latisha.Putney@ed.gov. However, the contents of this presentation do not necessarily represent the policy of the US Department of Education and no assumption of endorsement by the Federal government should be mad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2E32" w14:textId="77777777" w:rsidR="00455E9B" w:rsidRDefault="00455E9B" w:rsidP="00434A6C">
      <w:r>
        <w:separator/>
      </w:r>
    </w:p>
  </w:footnote>
  <w:footnote w:type="continuationSeparator" w:id="0">
    <w:p w14:paraId="68F5E7A4" w14:textId="77777777" w:rsidR="00455E9B" w:rsidRDefault="00455E9B" w:rsidP="0043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EC77" w14:textId="77777777" w:rsidR="002E186B" w:rsidRDefault="002E186B" w:rsidP="002E186B">
    <w:pPr>
      <w:pStyle w:val="Header"/>
      <w:tabs>
        <w:tab w:val="clear" w:pos="4680"/>
      </w:tabs>
    </w:pPr>
    <w:r>
      <w:rPr>
        <w:noProof/>
      </w:rPr>
      <w:drawing>
        <wp:inline distT="0" distB="0" distL="0" distR="0" wp14:anchorId="439585F8" wp14:editId="5A4154EE">
          <wp:extent cx="1828800" cy="301870"/>
          <wp:effectExtent l="0" t="0" r="0" b="3175"/>
          <wp:docPr id="1" name="Picture 1" descr="CALI Reads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I Reads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0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642680" wp14:editId="7825AF86">
          <wp:extent cx="1321018" cy="810752"/>
          <wp:effectExtent l="0" t="0" r="0" b="2540"/>
          <wp:docPr id="2" name="Picture 2" descr="LA Intervention Project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A Intervention Project (logo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857" cy="83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6325E" w14:textId="7442F66F" w:rsidR="00271B83" w:rsidRDefault="00271B83" w:rsidP="00A31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1AB"/>
    <w:multiLevelType w:val="hybridMultilevel"/>
    <w:tmpl w:val="8168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2767"/>
    <w:multiLevelType w:val="hybridMultilevel"/>
    <w:tmpl w:val="88128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7B21A2"/>
    <w:multiLevelType w:val="hybridMultilevel"/>
    <w:tmpl w:val="474A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202A"/>
    <w:multiLevelType w:val="hybridMultilevel"/>
    <w:tmpl w:val="C638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21D9E"/>
    <w:multiLevelType w:val="hybridMultilevel"/>
    <w:tmpl w:val="13FCF192"/>
    <w:lvl w:ilvl="0" w:tplc="412A4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D3518"/>
    <w:multiLevelType w:val="hybridMultilevel"/>
    <w:tmpl w:val="F3D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A216E"/>
    <w:multiLevelType w:val="hybridMultilevel"/>
    <w:tmpl w:val="F3D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C0F"/>
    <w:rsid w:val="00016782"/>
    <w:rsid w:val="00052730"/>
    <w:rsid w:val="00106B39"/>
    <w:rsid w:val="00121677"/>
    <w:rsid w:val="0023681A"/>
    <w:rsid w:val="00271B83"/>
    <w:rsid w:val="002A6AB9"/>
    <w:rsid w:val="002E186B"/>
    <w:rsid w:val="00434A6C"/>
    <w:rsid w:val="004531E9"/>
    <w:rsid w:val="00455E9B"/>
    <w:rsid w:val="00491116"/>
    <w:rsid w:val="0049287F"/>
    <w:rsid w:val="004D7475"/>
    <w:rsid w:val="005F7705"/>
    <w:rsid w:val="00730EB6"/>
    <w:rsid w:val="00745D5B"/>
    <w:rsid w:val="00767F98"/>
    <w:rsid w:val="00847B87"/>
    <w:rsid w:val="008A512A"/>
    <w:rsid w:val="009C55C0"/>
    <w:rsid w:val="00A313A6"/>
    <w:rsid w:val="00AC1C0F"/>
    <w:rsid w:val="00B02D85"/>
    <w:rsid w:val="00B4161C"/>
    <w:rsid w:val="00B44D15"/>
    <w:rsid w:val="00B56F9E"/>
    <w:rsid w:val="00BF650D"/>
    <w:rsid w:val="00C202CB"/>
    <w:rsid w:val="00C574D4"/>
    <w:rsid w:val="00D14E34"/>
    <w:rsid w:val="00D37512"/>
    <w:rsid w:val="00D64026"/>
    <w:rsid w:val="00DB361B"/>
    <w:rsid w:val="00DB7011"/>
    <w:rsid w:val="00E13692"/>
    <w:rsid w:val="00E3732A"/>
    <w:rsid w:val="00F066EA"/>
    <w:rsid w:val="7CF3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AB6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A6C"/>
  </w:style>
  <w:style w:type="paragraph" w:styleId="Footer">
    <w:name w:val="footer"/>
    <w:basedOn w:val="Normal"/>
    <w:link w:val="FooterChar"/>
    <w:uiPriority w:val="99"/>
    <w:unhideWhenUsed/>
    <w:rsid w:val="00434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0A52-AA9E-43C3-A40A-86E6DE09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70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Square for Week One</dc:title>
  <dc:subject/>
  <dc:creator>Lindsay Young</dc:creator>
  <cp:keywords/>
  <dc:description/>
  <cp:lastModifiedBy>alan w</cp:lastModifiedBy>
  <cp:revision>16</cp:revision>
  <cp:lastPrinted>2017-08-01T20:13:00Z</cp:lastPrinted>
  <dcterms:created xsi:type="dcterms:W3CDTF">2017-07-30T23:01:00Z</dcterms:created>
  <dcterms:modified xsi:type="dcterms:W3CDTF">2021-06-15T15:54:00Z</dcterms:modified>
</cp:coreProperties>
</file>